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</w:t>
      </w:r>
      <w:proofErr w:type="gramStart"/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  </w:t>
      </w:r>
      <w:r w:rsidR="00FB3199">
        <w:rPr>
          <w:rFonts w:ascii="Arial" w:eastAsiaTheme="minorEastAsia" w:hAnsi="Arial" w:cs="Arial"/>
          <w:b/>
          <w:sz w:val="24"/>
          <w:szCs w:val="24"/>
        </w:rPr>
        <w:t>mercoledì</w:t>
      </w:r>
      <w:proofErr w:type="gramEnd"/>
      <w:r w:rsidR="00FB3199">
        <w:rPr>
          <w:rFonts w:ascii="Arial" w:eastAsiaTheme="minorEastAsia" w:hAnsi="Arial" w:cs="Arial"/>
          <w:b/>
          <w:sz w:val="24"/>
          <w:szCs w:val="24"/>
        </w:rPr>
        <w:t xml:space="preserve"> 7 settembre 202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781" w:tblpY="911"/>
        <w:tblW w:w="4531" w:type="dxa"/>
        <w:tblInd w:w="0" w:type="dxa"/>
        <w:tblLook w:val="04A0" w:firstRow="1" w:lastRow="0" w:firstColumn="1" w:lastColumn="0" w:noHBand="0" w:noVBand="1"/>
      </w:tblPr>
      <w:tblGrid>
        <w:gridCol w:w="660"/>
        <w:gridCol w:w="812"/>
        <w:gridCol w:w="1500"/>
        <w:gridCol w:w="1559"/>
      </w:tblGrid>
      <w:tr w:rsidR="00E1076D" w:rsidRPr="00ED15D8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ED15D8" w:rsidRDefault="00E1076D" w:rsidP="0098591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D" w:rsidRPr="00ED15D8" w:rsidRDefault="00E1076D" w:rsidP="0098591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ED15D8" w:rsidRDefault="00E1076D" w:rsidP="0098591F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D" w:rsidRPr="00ED15D8" w:rsidRDefault="00E1076D" w:rsidP="0098591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00</w:t>
            </w:r>
          </w:p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330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697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INC. 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E1076D" w:rsidRPr="0098591F" w:rsidTr="00E1076D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927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70/21</w:t>
            </w:r>
          </w:p>
        </w:tc>
      </w:tr>
      <w:tr w:rsidR="00E1076D" w:rsidRPr="0098591F" w:rsidTr="00E1076D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53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25/22</w:t>
            </w:r>
          </w:p>
        </w:tc>
      </w:tr>
      <w:tr w:rsidR="00E1076D" w:rsidRPr="0098591F" w:rsidTr="00E1076D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9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790/22</w:t>
            </w:r>
          </w:p>
        </w:tc>
      </w:tr>
      <w:tr w:rsidR="00E1076D" w:rsidRPr="0098591F" w:rsidTr="00E1076D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30</w:t>
            </w: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169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42/21</w:t>
            </w:r>
          </w:p>
        </w:tc>
      </w:tr>
      <w:tr w:rsidR="00E1076D" w:rsidRPr="0098591F" w:rsidTr="00E1076D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83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698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: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93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76/22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0:00</w:t>
            </w: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7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337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0: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277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91/19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0:15</w:t>
            </w: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608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918/18</w:t>
            </w:r>
          </w:p>
        </w:tc>
      </w:tr>
      <w:tr w:rsidR="00E1076D" w:rsidRPr="0098591F" w:rsidTr="00E1076D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0: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090/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487/20</w:t>
            </w:r>
          </w:p>
        </w:tc>
      </w:tr>
      <w:tr w:rsidR="00E1076D" w:rsidRPr="0098591F" w:rsidTr="00E1076D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  <w:r w:rsidRPr="0098591F">
              <w:rPr>
                <w:rFonts w:ascii="Arial" w:hAnsi="Arial" w:cs="Arial"/>
                <w:lang w:val="fr-FR"/>
              </w:rPr>
              <w:t>10 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  <w:r w:rsidRPr="0098591F">
              <w:rPr>
                <w:rFonts w:ascii="Arial" w:hAnsi="Arial" w:cs="Arial"/>
                <w:lang w:val="fr-FR"/>
              </w:rPr>
              <w:t>1852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  <w:r w:rsidRPr="0098591F">
              <w:rPr>
                <w:rFonts w:ascii="Arial" w:hAnsi="Arial" w:cs="Arial"/>
                <w:lang w:val="fr-FR"/>
              </w:rPr>
              <w:t>167/22</w:t>
            </w:r>
          </w:p>
        </w:tc>
      </w:tr>
      <w:tr w:rsidR="00E1076D" w:rsidRPr="0098591F" w:rsidTr="00E1076D">
        <w:trPr>
          <w:trHeight w:val="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  <w:r w:rsidRPr="0098591F">
              <w:rPr>
                <w:rFonts w:ascii="Arial" w:hAnsi="Arial" w:cs="Arial"/>
                <w:lang w:val="fr-FR"/>
              </w:rPr>
              <w:t>10 :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  <w:r w:rsidRPr="0098591F">
              <w:rPr>
                <w:rFonts w:ascii="Arial" w:hAnsi="Arial" w:cs="Arial"/>
                <w:lang w:val="fr-FR"/>
              </w:rPr>
              <w:t>298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  <w:lang w:val="fr-FR"/>
              </w:rPr>
            </w:pPr>
            <w:r w:rsidRPr="0098591F">
              <w:rPr>
                <w:rFonts w:ascii="Arial" w:hAnsi="Arial" w:cs="Arial"/>
                <w:lang w:val="fr-FR"/>
              </w:rPr>
              <w:t>262/21</w:t>
            </w:r>
          </w:p>
        </w:tc>
      </w:tr>
      <w:tr w:rsidR="00E1076D" w:rsidRPr="0098591F" w:rsidTr="00E1076D">
        <w:trPr>
          <w:trHeight w:val="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: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114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4/22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: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303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02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:40</w:t>
            </w: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58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22/18</w:t>
            </w:r>
          </w:p>
        </w:tc>
      </w:tr>
      <w:tr w:rsidR="00E1076D" w:rsidRPr="0098591F" w:rsidTr="00E1076D">
        <w:trPr>
          <w:trHeight w:val="3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: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5388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137/21</w:t>
            </w:r>
          </w:p>
        </w:tc>
      </w:tr>
      <w:tr w:rsidR="00E1076D" w:rsidRPr="0098591F" w:rsidTr="00E1076D">
        <w:trPr>
          <w:trHeight w:val="3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: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83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391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2: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4552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08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2: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15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248/21</w:t>
            </w:r>
          </w:p>
        </w:tc>
      </w:tr>
      <w:tr w:rsidR="00E1076D" w:rsidRPr="0098591F" w:rsidTr="00E107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2: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079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D" w:rsidRPr="0098591F" w:rsidRDefault="00E1076D" w:rsidP="0098591F">
            <w:pPr>
              <w:rPr>
                <w:rFonts w:ascii="Arial" w:hAnsi="Arial" w:cs="Arial"/>
              </w:rPr>
            </w:pPr>
          </w:p>
          <w:p w:rsidR="00E1076D" w:rsidRPr="0098591F" w:rsidRDefault="00E1076D" w:rsidP="0098591F">
            <w:pPr>
              <w:rPr>
                <w:rFonts w:ascii="Arial" w:hAnsi="Arial" w:cs="Arial"/>
              </w:rPr>
            </w:pPr>
            <w:r w:rsidRPr="0098591F">
              <w:rPr>
                <w:rFonts w:ascii="Arial" w:hAnsi="Arial" w:cs="Arial"/>
              </w:rPr>
              <w:t>1012/21</w:t>
            </w:r>
          </w:p>
        </w:tc>
      </w:tr>
    </w:tbl>
    <w:p w:rsidR="00DB1DD0" w:rsidRPr="0098591F" w:rsidRDefault="00DB1DD0" w:rsidP="00ED15D8">
      <w:pPr>
        <w:jc w:val="center"/>
      </w:pPr>
    </w:p>
    <w:sectPr w:rsidR="00DB1DD0" w:rsidRPr="0098591F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0DA03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72771"/>
    <w:rsid w:val="000D70B7"/>
    <w:rsid w:val="00144AFF"/>
    <w:rsid w:val="001C520A"/>
    <w:rsid w:val="002170A7"/>
    <w:rsid w:val="002E6788"/>
    <w:rsid w:val="00322055"/>
    <w:rsid w:val="00346EAE"/>
    <w:rsid w:val="00372289"/>
    <w:rsid w:val="003B5CF3"/>
    <w:rsid w:val="005048F6"/>
    <w:rsid w:val="0059798E"/>
    <w:rsid w:val="00854F19"/>
    <w:rsid w:val="008779AE"/>
    <w:rsid w:val="008C78A1"/>
    <w:rsid w:val="008D696E"/>
    <w:rsid w:val="00940FD9"/>
    <w:rsid w:val="00957605"/>
    <w:rsid w:val="00967E11"/>
    <w:rsid w:val="0098591F"/>
    <w:rsid w:val="00A47F97"/>
    <w:rsid w:val="00AE0AE9"/>
    <w:rsid w:val="00B07093"/>
    <w:rsid w:val="00BE1DA5"/>
    <w:rsid w:val="00C10E49"/>
    <w:rsid w:val="00C156CE"/>
    <w:rsid w:val="00CA6092"/>
    <w:rsid w:val="00CB4323"/>
    <w:rsid w:val="00CC0E69"/>
    <w:rsid w:val="00CF3977"/>
    <w:rsid w:val="00D8671D"/>
    <w:rsid w:val="00DB1DD0"/>
    <w:rsid w:val="00DE3038"/>
    <w:rsid w:val="00E1076D"/>
    <w:rsid w:val="00E32058"/>
    <w:rsid w:val="00E3409C"/>
    <w:rsid w:val="00ED15D8"/>
    <w:rsid w:val="00F26FF6"/>
    <w:rsid w:val="00F621D5"/>
    <w:rsid w:val="00FB3199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3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5240-E56C-428E-A74F-8B097A9A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dcterms:created xsi:type="dcterms:W3CDTF">2022-07-28T14:59:00Z</dcterms:created>
  <dcterms:modified xsi:type="dcterms:W3CDTF">2022-07-28T14:59:00Z</dcterms:modified>
</cp:coreProperties>
</file>